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75E7" w14:textId="3714A9BF" w:rsidR="00E12F25" w:rsidRPr="00E12F25" w:rsidRDefault="00E12F25" w:rsidP="00E12F25">
      <w:r>
        <w:rPr>
          <w:b/>
          <w:bCs/>
        </w:rPr>
        <w:t>Benedict Torres Pascua</w:t>
      </w:r>
    </w:p>
    <w:p w14:paraId="1047E009" w14:textId="2CA08C86" w:rsidR="00E12F25" w:rsidRPr="00E12F25" w:rsidRDefault="00E12F25" w:rsidP="00E12F25">
      <w:r>
        <w:t>Gabriela Silang, Baguio City</w:t>
      </w:r>
      <w:r w:rsidRPr="00E12F25">
        <w:br/>
      </w:r>
      <w:r>
        <w:t>benedicttorrespascua@gmail.com</w:t>
      </w:r>
      <w:r w:rsidRPr="00E12F25">
        <w:br/>
      </w:r>
      <w:r>
        <w:t>09267497257</w:t>
      </w:r>
    </w:p>
    <w:p w14:paraId="306A66D4" w14:textId="77777777" w:rsidR="00E12F25" w:rsidRPr="00E12F25" w:rsidRDefault="00000000" w:rsidP="00E12F25">
      <w:r>
        <w:pict w14:anchorId="15127C0C">
          <v:rect id="_x0000_i1025" style="width:0;height:1.5pt" o:hralign="center" o:hrstd="t" o:hr="t" fillcolor="#a0a0a0" stroked="f"/>
        </w:pict>
      </w:r>
    </w:p>
    <w:p w14:paraId="7CF79746" w14:textId="198F6EF0" w:rsidR="00E12F25" w:rsidRDefault="00E12F25" w:rsidP="00FC70E7">
      <w:pPr>
        <w:tabs>
          <w:tab w:val="left" w:pos="1413"/>
        </w:tabs>
        <w:rPr>
          <w:b/>
          <w:bCs/>
        </w:rPr>
      </w:pPr>
      <w:r w:rsidRPr="00E12F25">
        <w:rPr>
          <w:b/>
          <w:bCs/>
        </w:rPr>
        <w:t>SUMMARY</w:t>
      </w:r>
      <w:r w:rsidR="00FC70E7">
        <w:rPr>
          <w:b/>
          <w:bCs/>
        </w:rPr>
        <w:tab/>
      </w:r>
    </w:p>
    <w:p w14:paraId="3FB4EAF8" w14:textId="4BB9F06F" w:rsidR="00FC70E7" w:rsidRPr="00E12F25" w:rsidRDefault="00FC70E7" w:rsidP="00FC70E7">
      <w:pPr>
        <w:tabs>
          <w:tab w:val="left" w:pos="1413"/>
        </w:tabs>
      </w:pPr>
      <w:r>
        <w:t>Fresh</w:t>
      </w:r>
      <w:r w:rsidRPr="00FC70E7">
        <w:t xml:space="preserve"> IT graduate eager to develop skills and contribute to innovative projects. Committed to learning and growth, with a keen interest in web design and development. Possesses a basic understanding of troubleshooting and problem-solving. Seeking an opportunity to leverage academic knowledge and gain hands-on experience in a dynamic and collaborative environment.</w:t>
      </w:r>
    </w:p>
    <w:p w14:paraId="7E16D375" w14:textId="77777777" w:rsidR="00E12F25" w:rsidRPr="00E12F25" w:rsidRDefault="00000000" w:rsidP="00E12F25">
      <w:r>
        <w:pict w14:anchorId="012D8758">
          <v:rect id="_x0000_i1026" style="width:0;height:1.5pt" o:hralign="center" o:hrstd="t" o:hr="t" fillcolor="#a0a0a0" stroked="f"/>
        </w:pict>
      </w:r>
    </w:p>
    <w:p w14:paraId="4CBB3939" w14:textId="77777777" w:rsidR="00E12F25" w:rsidRPr="00E12F25" w:rsidRDefault="00E12F25" w:rsidP="00E12F25">
      <w:r w:rsidRPr="00E12F25">
        <w:rPr>
          <w:b/>
          <w:bCs/>
        </w:rPr>
        <w:t>EDUCATION</w:t>
      </w:r>
    </w:p>
    <w:p w14:paraId="458F1427" w14:textId="20B3FA7F" w:rsidR="00E12F25" w:rsidRPr="00E12F25" w:rsidRDefault="00E12F25" w:rsidP="00E12F25">
      <w:r w:rsidRPr="00E12F25">
        <w:rPr>
          <w:b/>
          <w:bCs/>
        </w:rPr>
        <w:t>Bachelor of Science in Information Technology, Cum Laude</w:t>
      </w:r>
      <w:r w:rsidRPr="00E12F25">
        <w:br/>
      </w:r>
      <w:r>
        <w:t>Baguio College of Technology</w:t>
      </w:r>
      <w:r w:rsidRPr="00E12F25">
        <w:br/>
      </w:r>
      <w:r>
        <w:t>July, 2024</w:t>
      </w:r>
    </w:p>
    <w:p w14:paraId="1D04EAD8" w14:textId="77777777" w:rsidR="00E12F25" w:rsidRPr="00E12F25" w:rsidRDefault="00000000" w:rsidP="00E12F25">
      <w:r>
        <w:pict w14:anchorId="4AADEA2C">
          <v:rect id="_x0000_i1027" style="width:0;height:1.5pt" o:hralign="center" o:hrstd="t" o:hr="t" fillcolor="#a0a0a0" stroked="f"/>
        </w:pict>
      </w:r>
    </w:p>
    <w:p w14:paraId="60B22FAB" w14:textId="77777777" w:rsidR="00E12F25" w:rsidRPr="00E12F25" w:rsidRDefault="00E12F25" w:rsidP="00E12F25">
      <w:r w:rsidRPr="00E12F25">
        <w:rPr>
          <w:b/>
          <w:bCs/>
        </w:rPr>
        <w:t>EXPERIENCE</w:t>
      </w:r>
    </w:p>
    <w:p w14:paraId="2EDB8CBD" w14:textId="10037803" w:rsidR="00E12F25" w:rsidRPr="00E12F25" w:rsidRDefault="00E12F25" w:rsidP="00E12F25">
      <w:r w:rsidRPr="00E12F25">
        <w:rPr>
          <w:b/>
          <w:bCs/>
        </w:rPr>
        <w:t>On-the-Job Training (OJT) - Department of the Interior and Local Government (DILG)</w:t>
      </w:r>
      <w:r w:rsidRPr="00E12F25">
        <w:br/>
      </w:r>
      <w:r>
        <w:t>500 hours</w:t>
      </w:r>
    </w:p>
    <w:p w14:paraId="37B2EB6E" w14:textId="77777777" w:rsidR="00E12F25" w:rsidRDefault="00E12F25" w:rsidP="00E12F25">
      <w:pPr>
        <w:numPr>
          <w:ilvl w:val="0"/>
          <w:numId w:val="1"/>
        </w:numPr>
      </w:pPr>
      <w:r w:rsidRPr="00E12F25">
        <w:t>Designed and implemented web systems to streamline department operations.</w:t>
      </w:r>
    </w:p>
    <w:p w14:paraId="70770FE0" w14:textId="39C425D0" w:rsidR="009E0FD9" w:rsidRPr="00E12F25" w:rsidRDefault="009E0FD9" w:rsidP="00E12F25">
      <w:pPr>
        <w:numPr>
          <w:ilvl w:val="0"/>
          <w:numId w:val="1"/>
        </w:numPr>
      </w:pPr>
      <w:r w:rsidRPr="009E0FD9">
        <w:t>Implemented user-friendly interfaces and ensured system functionality.</w:t>
      </w:r>
    </w:p>
    <w:p w14:paraId="65FE9A59" w14:textId="77777777" w:rsidR="00E12F25" w:rsidRDefault="00E12F25" w:rsidP="00E12F25">
      <w:pPr>
        <w:numPr>
          <w:ilvl w:val="0"/>
          <w:numId w:val="1"/>
        </w:numPr>
      </w:pPr>
      <w:r w:rsidRPr="00E12F25">
        <w:t>Collaborated with team members to develop and maintain software solutions.</w:t>
      </w:r>
    </w:p>
    <w:p w14:paraId="090CAB72" w14:textId="65A97899" w:rsidR="00E12F25" w:rsidRPr="00C12B23" w:rsidRDefault="00000000" w:rsidP="00E12F25">
      <w:pPr>
        <w:numPr>
          <w:ilvl w:val="1"/>
          <w:numId w:val="1"/>
        </w:numPr>
      </w:pPr>
      <w:hyperlink r:id="rId8" w:tgtFrame="_blank" w:history="1">
        <w:r w:rsidR="00E12F25" w:rsidRPr="00C12B23">
          <w:rPr>
            <w:rStyle w:val="Hyperlink"/>
            <w:color w:val="auto"/>
          </w:rPr>
          <w:t>http://capdevpro.car.dilg.gov.ph/</w:t>
        </w:r>
      </w:hyperlink>
    </w:p>
    <w:p w14:paraId="4AC15D9D" w14:textId="4DC0F9C7" w:rsidR="00E12F25" w:rsidRPr="00C12B23" w:rsidRDefault="00000000" w:rsidP="00E12F25">
      <w:pPr>
        <w:numPr>
          <w:ilvl w:val="1"/>
          <w:numId w:val="1"/>
        </w:numPr>
      </w:pPr>
      <w:hyperlink r:id="rId9" w:tgtFrame="_blank" w:history="1">
        <w:r w:rsidR="00E12F25" w:rsidRPr="00C12B23">
          <w:rPr>
            <w:rStyle w:val="Hyperlink"/>
            <w:color w:val="auto"/>
          </w:rPr>
          <w:t>http://clgrrc.car.dilg.gov.ph/</w:t>
        </w:r>
      </w:hyperlink>
    </w:p>
    <w:p w14:paraId="66235407" w14:textId="77777777" w:rsidR="00E12F25" w:rsidRPr="00E12F25" w:rsidRDefault="00000000" w:rsidP="00E12F25">
      <w:r>
        <w:pict w14:anchorId="0CFD8476">
          <v:rect id="_x0000_i1028" style="width:0;height:1.5pt" o:hralign="center" o:hrstd="t" o:hr="t" fillcolor="#a0a0a0" stroked="f"/>
        </w:pict>
      </w:r>
    </w:p>
    <w:p w14:paraId="745B6BCE" w14:textId="77777777" w:rsidR="00E12F25" w:rsidRPr="00E12F25" w:rsidRDefault="00E12F25" w:rsidP="00E12F25">
      <w:r w:rsidRPr="00E12F25">
        <w:rPr>
          <w:b/>
          <w:bCs/>
        </w:rPr>
        <w:t>SKILLS</w:t>
      </w:r>
    </w:p>
    <w:p w14:paraId="7243A0D0" w14:textId="6862404E" w:rsidR="00E12F25" w:rsidRPr="00E12F25" w:rsidRDefault="00E12F25" w:rsidP="00E12F25">
      <w:pPr>
        <w:numPr>
          <w:ilvl w:val="0"/>
          <w:numId w:val="2"/>
        </w:numPr>
      </w:pPr>
      <w:r w:rsidRPr="00E12F25">
        <w:rPr>
          <w:b/>
          <w:bCs/>
        </w:rPr>
        <w:t>Web Design:</w:t>
      </w:r>
      <w:r w:rsidR="00C12B23">
        <w:t xml:space="preserve"> Basic </w:t>
      </w:r>
      <w:r w:rsidRPr="00E12F25">
        <w:t>HTML, CSS, JavaScript</w:t>
      </w:r>
    </w:p>
    <w:p w14:paraId="277D49D2" w14:textId="77777777" w:rsidR="00E12F25" w:rsidRPr="00E12F25" w:rsidRDefault="00E12F25" w:rsidP="00E12F25">
      <w:pPr>
        <w:numPr>
          <w:ilvl w:val="0"/>
          <w:numId w:val="2"/>
        </w:numPr>
      </w:pPr>
      <w:r w:rsidRPr="00E12F25">
        <w:rPr>
          <w:b/>
          <w:bCs/>
        </w:rPr>
        <w:t>Programming Languages:</w:t>
      </w:r>
      <w:r w:rsidRPr="00E12F25">
        <w:t xml:space="preserve"> Basic knowledge in Java, C#, Python</w:t>
      </w:r>
    </w:p>
    <w:p w14:paraId="0C85B351" w14:textId="77777777" w:rsidR="00E12F25" w:rsidRPr="00E12F25" w:rsidRDefault="00E12F25" w:rsidP="00E12F25">
      <w:pPr>
        <w:numPr>
          <w:ilvl w:val="0"/>
          <w:numId w:val="2"/>
        </w:numPr>
      </w:pPr>
      <w:r w:rsidRPr="00E12F25">
        <w:rPr>
          <w:b/>
          <w:bCs/>
        </w:rPr>
        <w:t>Design Tools:</w:t>
      </w:r>
      <w:r w:rsidRPr="00E12F25">
        <w:t xml:space="preserve"> Figma</w:t>
      </w:r>
    </w:p>
    <w:p w14:paraId="003CDC7B" w14:textId="4281EE16" w:rsidR="00E12F25" w:rsidRDefault="00E12F25" w:rsidP="00E12F25">
      <w:pPr>
        <w:numPr>
          <w:ilvl w:val="0"/>
          <w:numId w:val="2"/>
        </w:numPr>
      </w:pPr>
      <w:r w:rsidRPr="00E12F25">
        <w:rPr>
          <w:b/>
          <w:bCs/>
        </w:rPr>
        <w:t>Development Tools:</w:t>
      </w:r>
      <w:r w:rsidRPr="00E12F25">
        <w:t xml:space="preserve"> </w:t>
      </w:r>
      <w:proofErr w:type="spellStart"/>
      <w:r w:rsidRPr="00E12F25">
        <w:t>VSCode</w:t>
      </w:r>
      <w:proofErr w:type="spellEnd"/>
      <w:r w:rsidRPr="00E12F25">
        <w:t>, Notepad++, Laravel, Eclipse</w:t>
      </w:r>
      <w:r w:rsidR="001361F8">
        <w:t>, PyCharm</w:t>
      </w:r>
    </w:p>
    <w:p w14:paraId="58A1A370" w14:textId="6D837D13" w:rsidR="00FC70E7" w:rsidRPr="00E12F25" w:rsidRDefault="00FC70E7" w:rsidP="00E12F25">
      <w:pPr>
        <w:numPr>
          <w:ilvl w:val="0"/>
          <w:numId w:val="2"/>
        </w:numPr>
      </w:pPr>
      <w:r>
        <w:rPr>
          <w:b/>
          <w:bCs/>
        </w:rPr>
        <w:t>Basic Troubleshooting</w:t>
      </w:r>
    </w:p>
    <w:p w14:paraId="11D095A1" w14:textId="258B10E5" w:rsidR="00FC70E7" w:rsidRPr="00E12F25" w:rsidRDefault="00E12F25" w:rsidP="00FC70E7">
      <w:pPr>
        <w:numPr>
          <w:ilvl w:val="0"/>
          <w:numId w:val="2"/>
        </w:numPr>
      </w:pPr>
      <w:r w:rsidRPr="00E12F25">
        <w:rPr>
          <w:b/>
          <w:bCs/>
        </w:rPr>
        <w:t>Other Skills:</w:t>
      </w:r>
      <w:r w:rsidRPr="00E12F25">
        <w:t xml:space="preserve"> Leadership, Problem-solving, Team collab</w:t>
      </w:r>
      <w:r w:rsidR="007058EC">
        <w:t>s</w:t>
      </w:r>
      <w:r w:rsidRPr="00E12F25">
        <w:t>oration</w:t>
      </w:r>
    </w:p>
    <w:sectPr w:rsidR="00FC70E7" w:rsidRPr="00E12F25" w:rsidSect="008A2A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F008" w14:textId="77777777" w:rsidR="0092578B" w:rsidRDefault="0092578B" w:rsidP="008A2AE2">
      <w:pPr>
        <w:spacing w:after="0" w:line="240" w:lineRule="auto"/>
      </w:pPr>
      <w:r>
        <w:separator/>
      </w:r>
    </w:p>
  </w:endnote>
  <w:endnote w:type="continuationSeparator" w:id="0">
    <w:p w14:paraId="72FA669C" w14:textId="77777777" w:rsidR="0092578B" w:rsidRDefault="0092578B" w:rsidP="008A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0B35E" w14:textId="77777777" w:rsidR="0092578B" w:rsidRDefault="0092578B" w:rsidP="008A2AE2">
      <w:pPr>
        <w:spacing w:after="0" w:line="240" w:lineRule="auto"/>
      </w:pPr>
      <w:r>
        <w:separator/>
      </w:r>
    </w:p>
  </w:footnote>
  <w:footnote w:type="continuationSeparator" w:id="0">
    <w:p w14:paraId="313A07F0" w14:textId="77777777" w:rsidR="0092578B" w:rsidRDefault="0092578B" w:rsidP="008A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56324"/>
    <w:multiLevelType w:val="multilevel"/>
    <w:tmpl w:val="679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913DD"/>
    <w:multiLevelType w:val="multilevel"/>
    <w:tmpl w:val="7ECA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147BD"/>
    <w:multiLevelType w:val="multilevel"/>
    <w:tmpl w:val="B95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C315B"/>
    <w:multiLevelType w:val="multilevel"/>
    <w:tmpl w:val="347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900">
    <w:abstractNumId w:val="1"/>
  </w:num>
  <w:num w:numId="2" w16cid:durableId="186985662">
    <w:abstractNumId w:val="0"/>
  </w:num>
  <w:num w:numId="3" w16cid:durableId="882252324">
    <w:abstractNumId w:val="2"/>
  </w:num>
  <w:num w:numId="4" w16cid:durableId="96399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5"/>
    <w:rsid w:val="001361F8"/>
    <w:rsid w:val="00232B4F"/>
    <w:rsid w:val="007058EC"/>
    <w:rsid w:val="008A2AE2"/>
    <w:rsid w:val="0092578B"/>
    <w:rsid w:val="009E0FD9"/>
    <w:rsid w:val="00B7601B"/>
    <w:rsid w:val="00C12B23"/>
    <w:rsid w:val="00E12F25"/>
    <w:rsid w:val="00FC650B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7D91"/>
  <w15:chartTrackingRefBased/>
  <w15:docId w15:val="{A2D39CE9-FFF6-45B8-8B25-20402567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E2"/>
  </w:style>
  <w:style w:type="paragraph" w:styleId="Footer">
    <w:name w:val="footer"/>
    <w:basedOn w:val="Normal"/>
    <w:link w:val="FooterChar"/>
    <w:uiPriority w:val="99"/>
    <w:unhideWhenUsed/>
    <w:rsid w:val="008A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9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055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62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705607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36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395776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devpro.car.dilg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grrc.car.dilg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B663-1CAC-4462-AC2F-1CD9874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pascua69@gmail.com</dc:creator>
  <cp:keywords/>
  <dc:description/>
  <cp:lastModifiedBy>benedictpascua69@gmail.com</cp:lastModifiedBy>
  <cp:revision>5</cp:revision>
  <dcterms:created xsi:type="dcterms:W3CDTF">2024-07-19T00:44:00Z</dcterms:created>
  <dcterms:modified xsi:type="dcterms:W3CDTF">2024-07-30T01:53:00Z</dcterms:modified>
</cp:coreProperties>
</file>